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C6" w:rsidRPr="00C02A76" w:rsidRDefault="001D5E6C" w:rsidP="001D428D">
      <w:pPr>
        <w:rPr>
          <w:rFonts w:ascii="微軟正黑體 Light" w:eastAsia="微軟正黑體 Light" w:hAnsi="微軟正黑體 Light"/>
          <w:b/>
          <w:color w:val="0292DF" w:themeColor="accent1" w:themeShade="BF"/>
          <w:sz w:val="44"/>
          <w:szCs w:val="44"/>
        </w:rPr>
      </w:pPr>
      <w:r w:rsidRPr="00C02A76">
        <w:rPr>
          <w:rFonts w:ascii="微軟正黑體 Light" w:eastAsia="微軟正黑體 Light" w:hAnsi="微軟正黑體 Light" w:hint="eastAsia"/>
          <w:b/>
          <w:noProof/>
          <w:color w:val="0292DF" w:themeColor="accent1" w:themeShade="BF"/>
          <w:sz w:val="44"/>
          <w:szCs w:val="44"/>
        </w:rPr>
        <w:drawing>
          <wp:anchor distT="0" distB="0" distL="114300" distR="114300" simplePos="0" relativeHeight="251722240" behindDoc="1" locked="0" layoutInCell="1" allowOverlap="1" wp14:anchorId="7CB511E3" wp14:editId="497C36E9">
            <wp:simplePos x="0" y="0"/>
            <wp:positionH relativeFrom="column">
              <wp:posOffset>3454400</wp:posOffset>
            </wp:positionH>
            <wp:positionV relativeFrom="paragraph">
              <wp:posOffset>-124460</wp:posOffset>
            </wp:positionV>
            <wp:extent cx="3335020" cy="14325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08141549328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1" t="7251"/>
                    <a:stretch/>
                  </pic:blipFill>
                  <pic:spPr bwMode="auto">
                    <a:xfrm>
                      <a:off x="0" y="0"/>
                      <a:ext cx="333502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A76">
        <w:rPr>
          <w:rFonts w:ascii="微軟正黑體 Light" w:eastAsia="微軟正黑體 Light" w:hAnsi="微軟正黑體 Light"/>
          <w:b/>
          <w:noProof/>
          <w:color w:val="0292DF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A5E3CE" wp14:editId="3F21548A">
                <wp:simplePos x="0" y="0"/>
                <wp:positionH relativeFrom="column">
                  <wp:posOffset>203200</wp:posOffset>
                </wp:positionH>
                <wp:positionV relativeFrom="paragraph">
                  <wp:posOffset>256540</wp:posOffset>
                </wp:positionV>
                <wp:extent cx="4762500" cy="73342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C2C" w:rsidRPr="00D45A69" w:rsidRDefault="00DD0C2C">
                            <w:pPr>
                              <w:rPr>
                                <w:rFonts w:ascii="華康中圓體(P)" w:eastAsia="華康中圓體(P)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393BB0">
                              <w:rPr>
                                <w:rFonts w:ascii="華康中圓體(P)" w:eastAsia="華康中圓體(P)" w:hAnsi="微軟正黑體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嘻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皮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親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成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68BF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</w:t>
                            </w:r>
                            <w:r w:rsidR="00554FC6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5A69">
                              <w:rPr>
                                <w:rFonts w:ascii="華康中圓體(P)" w:eastAsia="華康中圓體(P)" w:hAnsi="微軟正黑體" w:hint="eastAsia"/>
                                <w:b/>
                                <w:color w:val="5BD078" w:themeColor="accent3"/>
                                <w:sz w:val="60"/>
                                <w:szCs w:val="6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5E3C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6pt;margin-top:20.2pt;width:375pt;height:57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" filled="f" stroked="f">
                <v:textbox>
                  <w:txbxContent>
                    <w:p w:rsidR="00DD0C2C" w:rsidRPr="00D45A69" w:rsidRDefault="00DD0C2C">
                      <w:pPr>
                        <w:rPr>
                          <w:rFonts w:ascii="華康中圓體(P)" w:eastAsia="華康中圓體(P)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393BB0">
                        <w:rPr>
                          <w:rFonts w:ascii="華康中圓體(P)" w:eastAsia="華康中圓體(P)" w:hAnsi="微軟正黑體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嘻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皮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親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成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68BF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長</w:t>
                      </w:r>
                      <w:r w:rsidR="00554FC6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5A69">
                        <w:rPr>
                          <w:rFonts w:ascii="華康中圓體(P)" w:eastAsia="華康中圓體(P)" w:hAnsi="微軟正黑體" w:hint="eastAsia"/>
                          <w:b/>
                          <w:color w:val="5BD078" w:themeColor="accent3"/>
                          <w:sz w:val="60"/>
                          <w:szCs w:val="6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營</w:t>
                      </w:r>
                    </w:p>
                  </w:txbxContent>
                </v:textbox>
              </v:shape>
            </w:pict>
          </mc:Fallback>
        </mc:AlternateContent>
      </w:r>
    </w:p>
    <w:p w:rsidR="004B7402" w:rsidRPr="00C02A76" w:rsidRDefault="004B7402" w:rsidP="00CF7AE8">
      <w:pPr>
        <w:snapToGrid w:val="0"/>
        <w:spacing w:line="560" w:lineRule="exact"/>
        <w:jc w:val="center"/>
        <w:rPr>
          <w:rFonts w:ascii="微軟正黑體 Light" w:eastAsia="微軟正黑體 Light" w:hAnsi="微軟正黑體 Light"/>
          <w:noProof/>
          <w:sz w:val="28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642"/>
        <w:gridCol w:w="2938"/>
        <w:gridCol w:w="2938"/>
        <w:gridCol w:w="2938"/>
      </w:tblGrid>
      <w:tr w:rsidR="00C156F2" w:rsidRPr="00C02A76" w:rsidTr="004E0B39">
        <w:trPr>
          <w:trHeight w:val="20"/>
        </w:trPr>
        <w:tc>
          <w:tcPr>
            <w:tcW w:w="785" w:type="pct"/>
            <w:tcBorders>
              <w:bottom w:val="single" w:sz="4" w:space="0" w:color="auto"/>
            </w:tcBorders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color="000000"/>
                <w:lang w:val="zh-TW"/>
              </w:rPr>
            </w:pP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特殊需求幼兒和家長</w:t>
            </w:r>
          </w:p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>(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此次不入住養生文化村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>)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proofErr w:type="gramStart"/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陪同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  <w:lang w:val="zh-TW"/>
              </w:rPr>
              <w:t>嘻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皮天使</w:t>
            </w:r>
            <w:proofErr w:type="gramEnd"/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入住的家長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DF6D2" w:themeFill="accent4" w:themeFillTint="33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proofErr w:type="gramStart"/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  <w:lang w:val="zh-TW"/>
              </w:rPr>
              <w:t>嘻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皮天使</w:t>
            </w:r>
            <w:proofErr w:type="gramEnd"/>
          </w:p>
        </w:tc>
      </w:tr>
      <w:tr w:rsidR="00C156F2" w:rsidRPr="00C02A76" w:rsidTr="004E0B39">
        <w:trPr>
          <w:trHeight w:hRule="exact" w:val="475"/>
        </w:trPr>
        <w:tc>
          <w:tcPr>
            <w:tcW w:w="785" w:type="pct"/>
            <w:tcBorders>
              <w:right w:val="nil"/>
            </w:tcBorders>
            <w:shd w:val="clear" w:color="auto" w:fill="D9E6F6" w:themeFill="accent2" w:themeFillTint="33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  <w:t>第一天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shd w:val="clear" w:color="auto" w:fill="D9E6F6" w:themeFill="accent2" w:themeFillTint="33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shd w:val="clear" w:color="auto" w:fill="D9E6F6" w:themeFill="accent2" w:themeFillTint="33"/>
            <w:vAlign w:val="center"/>
          </w:tcPr>
          <w:p w:rsidR="00C156F2" w:rsidRPr="00C02A76" w:rsidRDefault="00C156F2" w:rsidP="00393BB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</w:rPr>
              <w:t>07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  <w:t>月</w:t>
            </w:r>
            <w:r w:rsidR="00393BB0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  <w:t>20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  <w:t>日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</w:rPr>
              <w:t>(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  <w:t>星期六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0"/>
                <w:szCs w:val="20"/>
                <w:u w:color="000000"/>
              </w:rPr>
              <w:t>)</w:t>
            </w:r>
            <w:r w:rsidR="00E86CE0">
              <w:t xml:space="preserve"> 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shd w:val="clear" w:color="auto" w:fill="D9E6F6" w:themeFill="accent2" w:themeFillTint="33"/>
            <w:vAlign w:val="bottom"/>
          </w:tcPr>
          <w:p w:rsidR="00C156F2" w:rsidRPr="00E86CE0" w:rsidRDefault="00E86CE0" w:rsidP="00B21D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both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val="single"/>
                <w:vertAlign w:val="subscript"/>
                <w:lang w:val="zh-TW"/>
              </w:rPr>
            </w:pPr>
            <w:r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(</w:t>
            </w:r>
            <w:r w:rsidRPr="00E86CE0">
              <w:rPr>
                <w:rFonts w:ascii="微軟正黑體 Light" w:eastAsia="微軟正黑體 Light" w:hAnsi="微軟正黑體 Light" w:cs="微軟正黑體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11:03</w:t>
            </w:r>
            <w:r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 xml:space="preserve"> 接駁車</w:t>
            </w:r>
            <w:r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)</w:t>
            </w:r>
          </w:p>
        </w:tc>
      </w:tr>
      <w:tr w:rsidR="00C156F2" w:rsidRPr="00C02A76" w:rsidTr="00AB112E">
        <w:trPr>
          <w:trHeight w:val="170"/>
        </w:trPr>
        <w:tc>
          <w:tcPr>
            <w:tcW w:w="784" w:type="pct"/>
            <w:vAlign w:val="center"/>
          </w:tcPr>
          <w:p w:rsidR="00C156F2" w:rsidRPr="00554FC6" w:rsidRDefault="00872EEC" w:rsidP="00826274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kern w:val="0"/>
                <w:sz w:val="22"/>
                <w:szCs w:val="22"/>
                <w:lang w:val="zh-TW"/>
              </w:rPr>
            </w:pP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11:0</w:t>
            </w:r>
            <w:r w:rsidR="00C156F2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0 - 1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1</w:t>
            </w:r>
            <w:r w:rsidR="00C156F2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: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45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40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相見歡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both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家長、</w:t>
            </w:r>
            <w:proofErr w:type="gramStart"/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嘻皮天使</w:t>
            </w:r>
            <w:proofErr w:type="gramEnd"/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、守護天使</w:t>
            </w:r>
          </w:p>
          <w:p w:rsidR="00C156F2" w:rsidRPr="00C02A76" w:rsidRDefault="00C156F2" w:rsidP="00AB112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right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000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0000"/>
                <w:lang w:val="zh-TW"/>
              </w:rPr>
              <w:t>棟二樓銀髮學園大廳&gt;</w:t>
            </w:r>
          </w:p>
        </w:tc>
      </w:tr>
      <w:tr w:rsidR="00C156F2" w:rsidRPr="00C02A76" w:rsidTr="00B21DED">
        <w:trPr>
          <w:trHeight w:val="170"/>
        </w:trPr>
        <w:tc>
          <w:tcPr>
            <w:tcW w:w="784" w:type="pct"/>
          </w:tcPr>
          <w:p w:rsidR="00C156F2" w:rsidRPr="00554FC6" w:rsidRDefault="00C156F2" w:rsidP="00826274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kern w:val="0"/>
                <w:sz w:val="22"/>
                <w:szCs w:val="22"/>
                <w:lang w:val="zh-TW"/>
              </w:rPr>
            </w:pP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1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1</w:t>
            </w: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: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45</w:t>
            </w: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 xml:space="preserve"> - 13: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20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C156F2" w:rsidRPr="00E86CE0" w:rsidRDefault="00E86CE0" w:rsidP="00B21DE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val="single"/>
                <w:vertAlign w:val="subscript"/>
                <w:lang w:val="zh-TW"/>
              </w:rPr>
            </w:pPr>
            <w:r>
              <w:rPr>
                <w:rFonts w:ascii="微軟正黑體 Light" w:eastAsia="微軟正黑體 Light" w:hAnsi="微軟正黑體 Light" w:cs="新細明體" w:hint="eastAsia"/>
                <w:b/>
                <w:bCs/>
                <w:color w:val="F5C040" w:themeColor="accent5"/>
                <w:szCs w:val="36"/>
                <w:u w:val="single"/>
                <w:vertAlign w:val="subscript"/>
                <w:lang w:val="zh-TW"/>
              </w:rPr>
              <w:t>(</w:t>
            </w:r>
            <w:r w:rsidRPr="00E86CE0">
              <w:rPr>
                <w:rFonts w:ascii="微軟正黑體 Light" w:eastAsia="微軟正黑體 Light" w:hAnsi="微軟正黑體 Light" w:cs="新細明體"/>
                <w:b/>
                <w:bCs/>
                <w:color w:val="F5C040" w:themeColor="accent5"/>
                <w:szCs w:val="36"/>
                <w:u w:val="single"/>
                <w:vertAlign w:val="subscript"/>
                <w:lang w:val="zh-TW"/>
              </w:rPr>
              <w:t>13:05</w:t>
            </w:r>
            <w:r w:rsidRPr="00E86CE0">
              <w:rPr>
                <w:rFonts w:ascii="微軟正黑體 Light" w:eastAsia="微軟正黑體 Light" w:hAnsi="微軟正黑體 Light" w:cs="新細明體" w:hint="eastAsia"/>
                <w:b/>
                <w:bCs/>
                <w:color w:val="F5C040" w:themeColor="accent5"/>
                <w:szCs w:val="36"/>
                <w:u w:val="single"/>
                <w:vertAlign w:val="subscript"/>
                <w:lang w:val="zh-TW"/>
              </w:rPr>
              <w:t xml:space="preserve"> 接駁車</w:t>
            </w:r>
            <w:r>
              <w:rPr>
                <w:rFonts w:ascii="微軟正黑體 Light" w:eastAsia="微軟正黑體 Light" w:hAnsi="微軟正黑體 Light" w:cs="新細明體" w:hint="eastAsia"/>
                <w:b/>
                <w:bCs/>
                <w:color w:val="F5C040" w:themeColor="accent5"/>
                <w:szCs w:val="36"/>
                <w:u w:val="single"/>
                <w:vertAlign w:val="subscript"/>
                <w:lang w:val="zh-TW"/>
              </w:rPr>
              <w:t>)</w:t>
            </w:r>
          </w:p>
        </w:tc>
        <w:tc>
          <w:tcPr>
            <w:tcW w:w="1405" w:type="pct"/>
            <w:tcBorders>
              <w:right w:val="nil"/>
            </w:tcBorders>
            <w:shd w:val="clear" w:color="auto" w:fill="auto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開幕式暨餐敘</w:t>
            </w:r>
          </w:p>
        </w:tc>
        <w:tc>
          <w:tcPr>
            <w:tcW w:w="1405" w:type="pct"/>
            <w:tcBorders>
              <w:left w:val="nil"/>
            </w:tcBorders>
            <w:shd w:val="clear" w:color="auto" w:fill="auto"/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both"/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  <w:t xml:space="preserve">&lt;楊千儀 組長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主持</w:t>
            </w:r>
            <w:r w:rsidRPr="00C02A7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  <w:t>&gt;</w:t>
            </w:r>
          </w:p>
          <w:p w:rsidR="00C156F2" w:rsidRPr="00C02A76" w:rsidRDefault="00C156F2" w:rsidP="00AB112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餐廳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C156F2" w:rsidRPr="00C02A76" w:rsidTr="00AB112E">
        <w:trPr>
          <w:trHeight w:val="170"/>
        </w:trPr>
        <w:tc>
          <w:tcPr>
            <w:tcW w:w="784" w:type="pct"/>
          </w:tcPr>
          <w:p w:rsidR="00C156F2" w:rsidRPr="00554FC6" w:rsidRDefault="00C156F2" w:rsidP="00826274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kern w:val="0"/>
                <w:sz w:val="22"/>
                <w:szCs w:val="22"/>
                <w:lang w:val="zh-TW"/>
              </w:rPr>
            </w:pP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13:</w:t>
            </w:r>
            <w:r w:rsidR="00826274"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>20</w:t>
            </w:r>
            <w:r w:rsidRPr="00554FC6">
              <w:rPr>
                <w:rFonts w:ascii="微軟正黑體 Light" w:eastAsia="微軟正黑體 Light" w:hAnsi="微軟正黑體 Light" w:cs="微軟正黑體"/>
                <w:sz w:val="20"/>
                <w:szCs w:val="20"/>
                <w:u w:color="000000"/>
              </w:rPr>
              <w:t xml:space="preserve"> - 14:00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報到</w:t>
            </w:r>
          </w:p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二樓銀髮學園大廳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  <w:tc>
          <w:tcPr>
            <w:tcW w:w="1405" w:type="pct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入住放行李</w:t>
            </w:r>
          </w:p>
          <w:p w:rsidR="00C156F2" w:rsidRPr="00C02A76" w:rsidRDefault="00C156F2" w:rsidP="00AB112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  <w:tc>
          <w:tcPr>
            <w:tcW w:w="1405" w:type="pct"/>
            <w:shd w:val="clear" w:color="auto" w:fill="EDF6D2" w:themeFill="accent4" w:themeFillTint="33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認識你真好!</w:t>
            </w:r>
          </w:p>
          <w:p w:rsidR="00C156F2" w:rsidRPr="00C02A76" w:rsidRDefault="00C156F2" w:rsidP="00AB112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C156F2" w:rsidRPr="00C02A76" w:rsidTr="00C84FD0">
        <w:trPr>
          <w:trHeight w:val="1191"/>
        </w:trPr>
        <w:tc>
          <w:tcPr>
            <w:tcW w:w="784" w:type="pct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4:00 - 15:10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56F2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親職教育/經驗分享講座</w:t>
            </w:r>
          </w:p>
          <w:p w:rsidR="00C84FD0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~敬請期待~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C84FD0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親職教育/經驗分享講座</w:t>
            </w:r>
          </w:p>
          <w:p w:rsidR="00C156F2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~敬請期待~</w:t>
            </w:r>
          </w:p>
        </w:tc>
        <w:tc>
          <w:tcPr>
            <w:tcW w:w="1405" w:type="pct"/>
            <w:shd w:val="clear" w:color="auto" w:fill="EDF6D2" w:themeFill="accent4" w:themeFillTint="33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>14:00~15:40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闖關大考驗</w:t>
            </w:r>
          </w:p>
          <w:p w:rsidR="00C156F2" w:rsidRPr="00C02A76" w:rsidRDefault="00C156F2" w:rsidP="00661E18">
            <w:pPr>
              <w:tabs>
                <w:tab w:val="left" w:pos="761"/>
                <w:tab w:val="right" w:pos="2826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</w:tr>
      <w:tr w:rsidR="00C156F2" w:rsidRPr="00C02A76" w:rsidTr="00AB112E">
        <w:trPr>
          <w:trHeight w:val="20"/>
        </w:trPr>
        <w:tc>
          <w:tcPr>
            <w:tcW w:w="784" w:type="pct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5:10 - 15: 50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right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 xml:space="preserve">貴賓合照  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&amp;  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談心</w:t>
            </w:r>
          </w:p>
        </w:tc>
        <w:tc>
          <w:tcPr>
            <w:tcW w:w="1405" w:type="pct"/>
            <w:tcBorders>
              <w:left w:val="nil"/>
            </w:tcBorders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&amp;  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中場能量補充</w:t>
            </w:r>
          </w:p>
          <w:p w:rsidR="00C156F2" w:rsidRPr="00C02A76" w:rsidRDefault="00C156F2" w:rsidP="00AB112E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</w:t>
            </w:r>
            <w:r w:rsidRPr="00C02A76"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  <w:t xml:space="preserve"> 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C棟二樓銀髮學園大廳&gt;</w:t>
            </w:r>
          </w:p>
        </w:tc>
        <w:tc>
          <w:tcPr>
            <w:tcW w:w="1405" w:type="pct"/>
            <w:shd w:val="clear" w:color="auto" w:fill="EDF6D2" w:themeFill="accent4" w:themeFillTint="33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>15:40~16:00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 xml:space="preserve">中場能量補充 </w:t>
            </w:r>
          </w:p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</w:tr>
      <w:tr w:rsidR="00C156F2" w:rsidRPr="00C02A76" w:rsidTr="00C84FD0">
        <w:trPr>
          <w:trHeight w:val="1067"/>
        </w:trPr>
        <w:tc>
          <w:tcPr>
            <w:tcW w:w="784" w:type="pct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5:50 - 17:00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FD0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親職教育/經驗分享講座</w:t>
            </w:r>
          </w:p>
          <w:p w:rsidR="00C156F2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highlight w:val="yellow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~敬請期待~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C84FD0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親職教育/經驗分享講座</w:t>
            </w:r>
          </w:p>
          <w:p w:rsidR="00C156F2" w:rsidRPr="004E0B39" w:rsidRDefault="00C84FD0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18"/>
                <w:szCs w:val="22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Arial Unicode MS" w:hint="eastAsia"/>
                <w:color w:val="000000"/>
                <w:kern w:val="0"/>
                <w:sz w:val="18"/>
                <w:szCs w:val="22"/>
                <w:lang w:val="zh-TW"/>
              </w:rPr>
              <w:t>~敬請期待~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DF6D2" w:themeFill="accent4" w:themeFillTint="33"/>
          </w:tcPr>
          <w:p w:rsidR="00393BB0" w:rsidRDefault="00C156F2" w:rsidP="00393BB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>16:00</w:t>
            </w:r>
            <w:r w:rsidR="00393BB0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</w:rPr>
              <w:t xml:space="preserve">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友誼</w:t>
            </w:r>
            <w:r w:rsidR="00C84FD0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競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賽</w:t>
            </w:r>
          </w:p>
          <w:p w:rsidR="00C156F2" w:rsidRPr="00C02A76" w:rsidRDefault="00C156F2" w:rsidP="00393BB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 </w:t>
            </w:r>
          </w:p>
        </w:tc>
      </w:tr>
      <w:tr w:rsidR="004E0B39" w:rsidRPr="00C02A76" w:rsidTr="00372A40">
        <w:trPr>
          <w:trHeight w:val="474"/>
        </w:trPr>
        <w:tc>
          <w:tcPr>
            <w:tcW w:w="784" w:type="pct"/>
            <w:vAlign w:val="center"/>
          </w:tcPr>
          <w:p w:rsidR="004E0B39" w:rsidRPr="00C02A76" w:rsidRDefault="004E0B39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7:00 - 17:30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0B39" w:rsidRPr="004E0B39" w:rsidRDefault="004E0B39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20"/>
                <w:u w:color="000000"/>
                <w:lang w:val="zh-TW"/>
              </w:rPr>
              <w:t xml:space="preserve">貴賓大合照  </w:t>
            </w:r>
            <w:r w:rsidRPr="004E0B3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20"/>
                <w:u w:color="00B050"/>
              </w:rPr>
              <w:t>&lt;E</w:t>
            </w:r>
            <w:r w:rsidRPr="004E0B3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20"/>
                <w:u w:color="00B050"/>
                <w:lang w:val="zh-TW"/>
              </w:rPr>
              <w:t>棟</w:t>
            </w:r>
            <w:r w:rsidRPr="004E0B3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20"/>
                <w:u w:color="00B050"/>
              </w:rPr>
              <w:t>B2</w:t>
            </w:r>
            <w:r w:rsidRPr="004E0B3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20"/>
                <w:u w:color="00B050"/>
                <w:lang w:val="zh-TW"/>
              </w:rPr>
              <w:t>體育館</w:t>
            </w:r>
            <w:r w:rsidRPr="004E0B3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20"/>
                <w:u w:color="00B050"/>
              </w:rPr>
              <w:t>&gt;</w:t>
            </w:r>
          </w:p>
        </w:tc>
      </w:tr>
      <w:tr w:rsidR="00C156F2" w:rsidRPr="00C02A76" w:rsidTr="004E0B39">
        <w:trPr>
          <w:trHeight w:val="20"/>
        </w:trPr>
        <w:tc>
          <w:tcPr>
            <w:tcW w:w="785" w:type="pct"/>
            <w:tcBorders>
              <w:bottom w:val="single" w:sz="4" w:space="0" w:color="auto"/>
            </w:tcBorders>
            <w:vAlign w:val="center"/>
          </w:tcPr>
          <w:p w:rsidR="00C156F2" w:rsidRPr="00C02A76" w:rsidRDefault="00DB3022" w:rsidP="00661E18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7:30 - 19:0</w:t>
            </w:r>
            <w:r w:rsidR="00C156F2"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0</w:t>
            </w:r>
          </w:p>
        </w:tc>
        <w:tc>
          <w:tcPr>
            <w:tcW w:w="14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56F2" w:rsidRPr="00C02A76" w:rsidRDefault="00C156F2" w:rsidP="00554FC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珍重再見</w:t>
            </w:r>
            <w:r w:rsidR="00554FC6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 xml:space="preserve">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&amp;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賦歸</w:t>
            </w:r>
            <w:r w:rsidR="00554FC6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 xml:space="preserve"> </w:t>
            </w:r>
            <w:r w:rsidR="00554FC6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(1</w:t>
            </w:r>
            <w:r w:rsidR="00554FC6" w:rsidRPr="00E86CE0">
              <w:rPr>
                <w:rFonts w:ascii="微軟正黑體 Light" w:eastAsia="微軟正黑體 Light" w:hAnsi="微軟正黑體 Light" w:cs="微軟正黑體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7:45</w:t>
            </w:r>
            <w:r w:rsidR="00E86CE0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接駁</w:t>
            </w:r>
            <w:r w:rsidR="00554FC6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車)</w:t>
            </w:r>
          </w:p>
        </w:tc>
        <w:tc>
          <w:tcPr>
            <w:tcW w:w="1405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風味餐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vAlign w:val="center"/>
          </w:tcPr>
          <w:p w:rsidR="00C156F2" w:rsidRPr="00C02A76" w:rsidRDefault="00C156F2" w:rsidP="00661E1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餐廳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4E0B39" w:rsidRPr="00C02A76" w:rsidTr="004E0B39">
        <w:trPr>
          <w:trHeight w:val="132"/>
        </w:trPr>
        <w:tc>
          <w:tcPr>
            <w:tcW w:w="785" w:type="pct"/>
            <w:vAlign w:val="center"/>
          </w:tcPr>
          <w:p w:rsidR="004E0B39" w:rsidRPr="00C02A76" w:rsidRDefault="004E0B39" w:rsidP="004E0B39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9:30 - 20:30</w:t>
            </w:r>
          </w:p>
        </w:tc>
        <w:tc>
          <w:tcPr>
            <w:tcW w:w="1405" w:type="pct"/>
            <w:shd w:val="clear" w:color="auto" w:fill="FFCCFF"/>
          </w:tcPr>
          <w:p w:rsidR="004E0B39" w:rsidRPr="00E85CBC" w:rsidRDefault="004E0B39" w:rsidP="00E85CBC">
            <w:pPr>
              <w:widowControl/>
              <w:numPr>
                <w:ilvl w:val="0"/>
                <w:numId w:val="14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2"/>
              <w:jc w:val="both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E85CBC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19:00卡拉 OK樂歡唱</w:t>
            </w:r>
          </w:p>
          <w:p w:rsidR="004E0B39" w:rsidRPr="00E85CBC" w:rsidRDefault="004E0B39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2"/>
              <w:jc w:val="right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E85CBC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0000"/>
                <w:lang w:val="zh-TW"/>
              </w:rPr>
              <w:t>&lt;C棟簡報室&gt;</w:t>
            </w:r>
          </w:p>
        </w:tc>
        <w:tc>
          <w:tcPr>
            <w:tcW w:w="1405" w:type="pct"/>
            <w:shd w:val="clear" w:color="auto" w:fill="FFCCFF"/>
          </w:tcPr>
          <w:p w:rsidR="004E0B39" w:rsidRPr="00E85CBC" w:rsidRDefault="004E0B39" w:rsidP="00E85CBC">
            <w:pPr>
              <w:widowControl/>
              <w:numPr>
                <w:ilvl w:val="0"/>
                <w:numId w:val="14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both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B050"/>
              </w:rPr>
            </w:pPr>
            <w:r w:rsidRPr="00E85CBC">
              <w:rPr>
                <w:rFonts w:ascii="微軟正黑體 Light" w:eastAsia="微軟正黑體 Light" w:hAnsi="微軟正黑體 Light" w:cs="微軟正黑體"/>
                <w:sz w:val="18"/>
                <w:szCs w:val="18"/>
                <w:u w:color="00B050"/>
              </w:rPr>
              <w:t>閉幕式規劃及預演</w:t>
            </w:r>
          </w:p>
          <w:p w:rsidR="004E0B39" w:rsidRPr="00E85CBC" w:rsidRDefault="004E0B39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right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E85CBC">
              <w:rPr>
                <w:rFonts w:ascii="微軟正黑體 Light" w:eastAsia="微軟正黑體 Light" w:hAnsi="微軟正黑體 Light" w:cs="微軟正黑體" w:hint="eastAsia"/>
                <w:color w:val="00B050"/>
                <w:sz w:val="18"/>
                <w:szCs w:val="18"/>
                <w:u w:color="00B050"/>
              </w:rPr>
              <w:t>&lt;C棟簡報室&gt;</w:t>
            </w:r>
          </w:p>
        </w:tc>
        <w:tc>
          <w:tcPr>
            <w:tcW w:w="1405" w:type="pct"/>
            <w:shd w:val="clear" w:color="auto" w:fill="FFCCFF"/>
          </w:tcPr>
          <w:p w:rsidR="004E0B39" w:rsidRPr="00E85CBC" w:rsidRDefault="004E0B39" w:rsidP="00E85CBC">
            <w:pPr>
              <w:widowControl/>
              <w:numPr>
                <w:ilvl w:val="0"/>
                <w:numId w:val="14"/>
              </w:num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2"/>
              <w:jc w:val="both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E85CBC">
              <w:rPr>
                <w:rFonts w:ascii="微軟正黑體 Light" w:eastAsia="微軟正黑體 Light" w:hAnsi="微軟正黑體 Light" w:cs="微軟正黑體"/>
                <w:sz w:val="18"/>
                <w:szCs w:val="18"/>
                <w:u w:color="00B050"/>
              </w:rPr>
              <w:t>18:40電影欣賞</w:t>
            </w:r>
          </w:p>
          <w:p w:rsidR="004E0B39" w:rsidRPr="00E85CBC" w:rsidRDefault="004E0B39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2"/>
              <w:jc w:val="right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E85CBC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0000"/>
                <w:lang w:val="zh-TW"/>
              </w:rPr>
              <w:t>&lt;C棟簡報室&gt;</w:t>
            </w:r>
          </w:p>
        </w:tc>
      </w:tr>
      <w:tr w:rsidR="00E85CBC" w:rsidRPr="00C02A76" w:rsidTr="004E0B39">
        <w:trPr>
          <w:trHeight w:hRule="exact" w:val="420"/>
        </w:trPr>
        <w:tc>
          <w:tcPr>
            <w:tcW w:w="785" w:type="pct"/>
            <w:tcBorders>
              <w:bottom w:val="single" w:sz="4" w:space="0" w:color="auto"/>
            </w:tcBorders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20:30 -</w:t>
            </w:r>
          </w:p>
        </w:tc>
        <w:tc>
          <w:tcPr>
            <w:tcW w:w="1405" w:type="pct"/>
            <w:tcBorders>
              <w:bottom w:val="single" w:sz="4" w:space="0" w:color="auto"/>
              <w:right w:val="nil"/>
            </w:tcBorders>
            <w:vAlign w:val="center"/>
          </w:tcPr>
          <w:p w:rsidR="00E85CBC" w:rsidRPr="004E0B39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</w:pP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CBC" w:rsidRPr="004E0B39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  <w:lang w:val="zh-TW"/>
              </w:rPr>
              <w:t>夢遊仙境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vAlign w:val="center"/>
          </w:tcPr>
          <w:p w:rsidR="00E85CBC" w:rsidRPr="004E0B39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20"/>
                <w:szCs w:val="20"/>
                <w:u w:color="000000"/>
                <w:lang w:val="zh-TW"/>
              </w:rPr>
            </w:pPr>
          </w:p>
        </w:tc>
      </w:tr>
      <w:tr w:rsidR="00E85CBC" w:rsidRPr="00C02A76" w:rsidTr="004E0B39">
        <w:trPr>
          <w:trHeight w:hRule="exact" w:val="567"/>
        </w:trPr>
        <w:tc>
          <w:tcPr>
            <w:tcW w:w="785" w:type="pct"/>
            <w:tcBorders>
              <w:right w:val="nil"/>
            </w:tcBorders>
            <w:shd w:val="clear" w:color="auto" w:fill="D9E6F6" w:themeFill="accent2" w:themeFillTint="33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  <w:lang w:val="zh-TW"/>
              </w:rPr>
              <w:t>第二天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shd w:val="clear" w:color="auto" w:fill="D9E6F6" w:themeFill="accent2" w:themeFillTint="33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shd w:val="clear" w:color="auto" w:fill="D9E6F6" w:themeFill="accent2" w:themeFillTint="33"/>
            <w:vAlign w:val="center"/>
          </w:tcPr>
          <w:p w:rsidR="00E85CBC" w:rsidRPr="00C02A76" w:rsidRDefault="00E85CBC" w:rsidP="00393BB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  <w:t>07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  <w:lang w:val="zh-TW"/>
              </w:rPr>
              <w:t>月</w:t>
            </w:r>
            <w:r w:rsidR="00393BB0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  <w:lang w:val="zh-TW"/>
              </w:rPr>
              <w:t>21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  <w:lang w:val="zh-TW"/>
              </w:rPr>
              <w:t>日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  <w:t>(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  <w:lang w:val="zh-TW"/>
              </w:rPr>
              <w:t>星期日</w:t>
            </w:r>
            <w:r w:rsidRPr="00C02A76"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shd w:val="clear" w:color="auto" w:fill="D9E6F6" w:themeFill="accent2" w:themeFillTint="33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snapToGrid w:val="0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color="000000"/>
                <w:lang w:val="zh-TW"/>
              </w:rPr>
            </w:pPr>
          </w:p>
        </w:tc>
      </w:tr>
      <w:tr w:rsidR="00E85CBC" w:rsidRPr="00C02A76" w:rsidTr="004E0B39">
        <w:trPr>
          <w:trHeight w:hRule="exact" w:val="571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07:30 - 08:30</w:t>
            </w:r>
          </w:p>
        </w:tc>
        <w:tc>
          <w:tcPr>
            <w:tcW w:w="1405" w:type="pct"/>
            <w:tcBorders>
              <w:bottom w:val="single" w:sz="4" w:space="0" w:color="auto"/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早餐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 xml:space="preserve"> 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餐廳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新細明體"/>
                <w:b/>
                <w:bCs/>
                <w:color w:val="000000"/>
                <w:sz w:val="36"/>
                <w:szCs w:val="36"/>
                <w:u w:color="000000"/>
                <w:lang w:val="zh-TW"/>
              </w:rPr>
            </w:pPr>
          </w:p>
        </w:tc>
      </w:tr>
      <w:tr w:rsidR="00E85CBC" w:rsidRPr="00C02A76" w:rsidTr="004E0B39">
        <w:trPr>
          <w:trHeight w:val="20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08:30 - 09:40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E85CBC" w:rsidRDefault="004E0B39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DIY趣味</w:t>
            </w:r>
            <w:r w:rsidR="00A2762E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手</w:t>
            </w:r>
            <w:bookmarkStart w:id="0" w:name="_GoBack"/>
            <w:bookmarkEnd w:id="0"/>
            <w:r w:rsidR="00A2762E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作</w:t>
            </w: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教室</w:t>
            </w:r>
          </w:p>
          <w:p w:rsidR="004E0B39" w:rsidRPr="00E86CE0" w:rsidRDefault="004E0B39" w:rsidP="00C84FD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center"/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</w:pP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~敬請期待~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E85CBC" w:rsidRPr="004E0B39" w:rsidRDefault="004E0B39" w:rsidP="004E0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樂活休閒時光</w:t>
            </w:r>
          </w:p>
          <w:p w:rsidR="004E0B39" w:rsidRPr="004E0B39" w:rsidRDefault="004E0B39" w:rsidP="004E0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center"/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~敬請期待~</w:t>
            </w:r>
          </w:p>
        </w:tc>
        <w:tc>
          <w:tcPr>
            <w:tcW w:w="1405" w:type="pct"/>
            <w:shd w:val="clear" w:color="auto" w:fill="EDF6D2" w:themeFill="accent4" w:themeFillTint="33"/>
            <w:vAlign w:val="center"/>
          </w:tcPr>
          <w:p w:rsidR="00E85CBC" w:rsidRPr="00554FC6" w:rsidRDefault="00554FC6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554FC6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兒童DIY</w:t>
            </w:r>
            <w:r w:rsidR="00E85CBC" w:rsidRPr="00554FC6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活動</w:t>
            </w:r>
          </w:p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  <w:snapToGrid w:val="0"/>
              <w:jc w:val="right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E85CBC" w:rsidRPr="00C02A76" w:rsidTr="004E0B39">
        <w:trPr>
          <w:trHeight w:val="20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09:50 - 11:00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B39" w:rsidRDefault="004E0B39" w:rsidP="004E0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DIY趣味</w:t>
            </w:r>
            <w:r w:rsidR="00A2762E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手作</w:t>
            </w: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教室</w:t>
            </w:r>
          </w:p>
          <w:p w:rsidR="00E85CBC" w:rsidRPr="00C02A76" w:rsidRDefault="004E0B39" w:rsidP="004E0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  <w:r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>~敬請期待~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B39" w:rsidRPr="004E0B39" w:rsidRDefault="004E0B39" w:rsidP="004E0B3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樂活休閒時光</w:t>
            </w:r>
          </w:p>
          <w:p w:rsidR="00E85CBC" w:rsidRPr="004E0B39" w:rsidRDefault="004E0B39" w:rsidP="004E0B39">
            <w:pPr>
              <w:widowControl/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sz w:val="18"/>
                <w:szCs w:val="18"/>
                <w:u w:color="000000"/>
                <w:lang w:val="zh-TW"/>
              </w:rPr>
            </w:pPr>
            <w:r w:rsidRPr="004E0B39">
              <w:rPr>
                <w:rFonts w:ascii="微軟正黑體 Light" w:eastAsia="微軟正黑體 Light" w:hAnsi="微軟正黑體 Light" w:cs="微軟正黑體" w:hint="eastAsia"/>
                <w:sz w:val="18"/>
                <w:szCs w:val="18"/>
                <w:u w:color="000000"/>
                <w:lang w:val="zh-TW"/>
              </w:rPr>
              <w:t>~敬請期待~</w:t>
            </w:r>
          </w:p>
        </w:tc>
        <w:tc>
          <w:tcPr>
            <w:tcW w:w="1405" w:type="pct"/>
            <w:tcBorders>
              <w:bottom w:val="single" w:sz="4" w:space="0" w:color="auto"/>
            </w:tcBorders>
            <w:shd w:val="clear" w:color="auto" w:fill="EDF6D2" w:themeFill="accent4" w:themeFillTint="33"/>
            <w:vAlign w:val="center"/>
          </w:tcPr>
          <w:p w:rsidR="00E85CBC" w:rsidRPr="00E85CBC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sz w:val="18"/>
                <w:szCs w:val="18"/>
                <w:lang w:val="zh-TW"/>
              </w:rPr>
            </w:pPr>
            <w:r>
              <w:rPr>
                <w:rFonts w:ascii="微軟正黑體 Light" w:eastAsia="微軟正黑體 Light" w:hAnsi="微軟正黑體 Light" w:cs="微軟正黑體"/>
                <w:sz w:val="18"/>
                <w:szCs w:val="18"/>
                <w:lang w:val="zh-TW"/>
              </w:rPr>
              <w:t>彩排</w:t>
            </w:r>
          </w:p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  <w:snapToGrid w:val="0"/>
              <w:jc w:val="right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E85CBC" w:rsidRPr="00C02A76" w:rsidTr="004E0B39">
        <w:trPr>
          <w:trHeight w:val="626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1:</w:t>
            </w:r>
            <w:r w:rsidRPr="00C02A76">
              <w:rPr>
                <w:rFonts w:ascii="微軟正黑體 Light" w:eastAsia="微軟正黑體 Light" w:hAnsi="微軟正黑體 Light" w:cs="微軟正黑體" w:hint="eastAsia"/>
                <w:color w:val="000000"/>
                <w:sz w:val="20"/>
                <w:szCs w:val="20"/>
                <w:u w:color="000000"/>
              </w:rPr>
              <w:t>00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 xml:space="preserve"> - 11:</w:t>
            </w:r>
            <w:r w:rsidRPr="00C02A76">
              <w:rPr>
                <w:rFonts w:ascii="微軟正黑體 Light" w:eastAsia="微軟正黑體 Light" w:hAnsi="微軟正黑體 Light" w:cs="微軟正黑體" w:hint="eastAsia"/>
                <w:color w:val="000000"/>
                <w:sz w:val="20"/>
                <w:szCs w:val="20"/>
                <w:u w:color="000000"/>
              </w:rPr>
              <w:t>15</w:t>
            </w:r>
          </w:p>
        </w:tc>
        <w:tc>
          <w:tcPr>
            <w:tcW w:w="1405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ind w:left="480"/>
              <w:jc w:val="both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40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CBC" w:rsidRPr="00C02A76" w:rsidRDefault="00E85CBC" w:rsidP="0034488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 xml:space="preserve">貴賓大合照 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0000"/>
                <w:lang w:val="zh-TW"/>
              </w:rPr>
              <w:t xml:space="preserve"> </w:t>
            </w:r>
          </w:p>
        </w:tc>
        <w:tc>
          <w:tcPr>
            <w:tcW w:w="1405" w:type="pct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85CBC" w:rsidRPr="00C02A76" w:rsidRDefault="00344889" w:rsidP="0034488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both"/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</w:pPr>
            <w:r w:rsidRPr="00344889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棟B2體育館&gt;</w:t>
            </w:r>
          </w:p>
        </w:tc>
      </w:tr>
      <w:tr w:rsidR="00E85CBC" w:rsidRPr="00C02A76" w:rsidTr="004E0B39">
        <w:trPr>
          <w:trHeight w:hRule="exact" w:val="626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1:</w:t>
            </w:r>
            <w:r w:rsidRPr="00C02A76">
              <w:rPr>
                <w:rFonts w:ascii="微軟正黑體 Light" w:eastAsia="微軟正黑體 Light" w:hAnsi="微軟正黑體 Light" w:cs="微軟正黑體" w:hint="eastAsia"/>
                <w:color w:val="000000"/>
                <w:sz w:val="20"/>
                <w:szCs w:val="20"/>
                <w:u w:color="000000"/>
              </w:rPr>
              <w:t>15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 xml:space="preserve"> - 12:30</w:t>
            </w:r>
          </w:p>
        </w:tc>
        <w:tc>
          <w:tcPr>
            <w:tcW w:w="1405" w:type="pct"/>
            <w:tcBorders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405" w:type="pct"/>
            <w:tcBorders>
              <w:left w:val="nil"/>
              <w:right w:val="nil"/>
            </w:tcBorders>
            <w:vAlign w:val="center"/>
          </w:tcPr>
          <w:p w:rsidR="00E85CBC" w:rsidRPr="00E86CE0" w:rsidRDefault="00E85CBC" w:rsidP="00E86CE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閉幕式</w:t>
            </w:r>
            <w:r w:rsidR="00E86CE0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 xml:space="preserve"> 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  <w:t>&lt;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  <w:lang w:val="zh-TW"/>
              </w:rPr>
              <w:t>楊千儀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  <w:t xml:space="preserve"> 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6"/>
                <w:szCs w:val="16"/>
                <w:u w:color="000099"/>
                <w:lang w:val="zh-TW"/>
              </w:rPr>
              <w:t xml:space="preserve">組長 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  <w:lang w:val="zh-TW"/>
              </w:rPr>
              <w:t>主持</w:t>
            </w:r>
            <w:r w:rsidR="00E86CE0" w:rsidRPr="00554FC6">
              <w:rPr>
                <w:rFonts w:ascii="微軟正黑體 Light" w:eastAsia="微軟正黑體 Light" w:hAnsi="微軟正黑體 Light" w:cs="微軟正黑體"/>
                <w:color w:val="000099"/>
                <w:sz w:val="18"/>
                <w:szCs w:val="18"/>
                <w:u w:color="000099"/>
              </w:rPr>
              <w:t>&gt;</w:t>
            </w:r>
          </w:p>
        </w:tc>
        <w:tc>
          <w:tcPr>
            <w:tcW w:w="1405" w:type="pct"/>
            <w:tcBorders>
              <w:left w:val="nil"/>
            </w:tcBorders>
            <w:vAlign w:val="bottom"/>
          </w:tcPr>
          <w:p w:rsidR="00E85CBC" w:rsidRPr="00C02A76" w:rsidRDefault="00E85CBC" w:rsidP="0034488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both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E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B2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體育館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E85CBC" w:rsidRPr="00C02A76" w:rsidTr="004E0B39">
        <w:trPr>
          <w:trHeight w:hRule="exact" w:val="646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2:30 - 13:30</w:t>
            </w:r>
          </w:p>
        </w:tc>
        <w:tc>
          <w:tcPr>
            <w:tcW w:w="1405" w:type="pct"/>
            <w:tcBorders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405" w:type="pct"/>
            <w:tcBorders>
              <w:left w:val="nil"/>
              <w:right w:val="nil"/>
            </w:tcBorders>
            <w:vAlign w:val="center"/>
          </w:tcPr>
          <w:p w:rsidR="00E85CBC" w:rsidRPr="00C02A76" w:rsidRDefault="00E85CBC" w:rsidP="0034488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午餐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 xml:space="preserve"> </w:t>
            </w:r>
          </w:p>
        </w:tc>
        <w:tc>
          <w:tcPr>
            <w:tcW w:w="1405" w:type="pct"/>
            <w:tcBorders>
              <w:left w:val="nil"/>
            </w:tcBorders>
            <w:vAlign w:val="bottom"/>
          </w:tcPr>
          <w:p w:rsidR="00E85CBC" w:rsidRPr="00C02A76" w:rsidRDefault="00344889" w:rsidP="00344889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both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lt;C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  <w:lang w:val="zh-TW"/>
              </w:rPr>
              <w:t>棟餐廳</w:t>
            </w:r>
            <w:r w:rsidRPr="00C02A76">
              <w:rPr>
                <w:rFonts w:ascii="微軟正黑體 Light" w:eastAsia="微軟正黑體 Light" w:hAnsi="微軟正黑體 Light" w:cs="微軟正黑體"/>
                <w:color w:val="00B050"/>
                <w:sz w:val="18"/>
                <w:szCs w:val="18"/>
                <w:u w:color="00B050"/>
              </w:rPr>
              <w:t>&gt;</w:t>
            </w:r>
          </w:p>
        </w:tc>
      </w:tr>
      <w:tr w:rsidR="00E85CBC" w:rsidRPr="00C02A76" w:rsidTr="004E0B39">
        <w:trPr>
          <w:trHeight w:hRule="exact" w:val="679"/>
        </w:trPr>
        <w:tc>
          <w:tcPr>
            <w:tcW w:w="785" w:type="pct"/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20"/>
                <w:szCs w:val="20"/>
                <w:u w:color="000000"/>
              </w:rPr>
              <w:t>13:30</w:t>
            </w:r>
          </w:p>
        </w:tc>
        <w:tc>
          <w:tcPr>
            <w:tcW w:w="1405" w:type="pct"/>
            <w:tcBorders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</w:tabs>
              <w:snapToGrid w:val="0"/>
              <w:jc w:val="center"/>
              <w:rPr>
                <w:rFonts w:ascii="微軟正黑體 Light" w:eastAsia="微軟正黑體 Light" w:hAnsi="微軟正黑體 Light" w:cs="微軟正黑體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405" w:type="pct"/>
            <w:tcBorders>
              <w:left w:val="nil"/>
              <w:righ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 xml:space="preserve">珍重再見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</w:rPr>
              <w:t xml:space="preserve">&amp; </w:t>
            </w:r>
            <w:r w:rsidRPr="00C02A76">
              <w:rPr>
                <w:rFonts w:ascii="微軟正黑體 Light" w:eastAsia="微軟正黑體 Light" w:hAnsi="微軟正黑體 Light" w:cs="微軟正黑體"/>
                <w:color w:val="000000"/>
                <w:sz w:val="18"/>
                <w:szCs w:val="18"/>
                <w:u w:color="000000"/>
                <w:lang w:val="zh-TW"/>
              </w:rPr>
              <w:t>賦歸</w:t>
            </w:r>
            <w:r w:rsidR="00826274">
              <w:rPr>
                <w:rFonts w:ascii="微軟正黑體 Light" w:eastAsia="微軟正黑體 Light" w:hAnsi="微軟正黑體 Light" w:cs="微軟正黑體" w:hint="eastAsia"/>
                <w:color w:val="000000"/>
                <w:sz w:val="18"/>
                <w:szCs w:val="18"/>
                <w:u w:color="000000"/>
                <w:lang w:val="zh-TW"/>
              </w:rPr>
              <w:t xml:space="preserve"> </w:t>
            </w:r>
            <w:r w:rsidR="00826274" w:rsidRPr="00E86CE0">
              <w:rPr>
                <w:rFonts w:ascii="微軟正黑體 Light" w:eastAsia="微軟正黑體 Light" w:hAnsi="微軟正黑體 Light" w:cs="微軟正黑體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(14:20</w:t>
            </w:r>
            <w:r w:rsidR="00554FC6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 xml:space="preserve"> </w:t>
            </w:r>
            <w:r w:rsidR="00E86CE0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接駁</w:t>
            </w:r>
            <w:r w:rsidR="00554FC6" w:rsidRPr="00E86CE0">
              <w:rPr>
                <w:rFonts w:ascii="微軟正黑體 Light" w:eastAsia="微軟正黑體 Light" w:hAnsi="微軟正黑體 Light" w:cs="微軟正黑體" w:hint="eastAsia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車</w:t>
            </w:r>
            <w:r w:rsidR="00826274" w:rsidRPr="00E86CE0">
              <w:rPr>
                <w:rFonts w:ascii="微軟正黑體 Light" w:eastAsia="微軟正黑體 Light" w:hAnsi="微軟正黑體 Light" w:cs="微軟正黑體"/>
                <w:b/>
                <w:bCs/>
                <w:color w:val="F5C040" w:themeColor="accent5"/>
                <w:szCs w:val="20"/>
                <w:u w:val="single"/>
                <w:vertAlign w:val="subscript"/>
              </w:rPr>
              <w:t>)</w:t>
            </w:r>
          </w:p>
        </w:tc>
        <w:tc>
          <w:tcPr>
            <w:tcW w:w="1405" w:type="pct"/>
            <w:tcBorders>
              <w:left w:val="nil"/>
            </w:tcBorders>
            <w:vAlign w:val="center"/>
          </w:tcPr>
          <w:p w:rsidR="00E85CBC" w:rsidRPr="00C02A76" w:rsidRDefault="00E85CBC" w:rsidP="00E85CB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</w:tabs>
              <w:snapToGrid w:val="0"/>
              <w:jc w:val="center"/>
              <w:rPr>
                <w:rFonts w:ascii="微軟正黑體 Light" w:eastAsia="微軟正黑體 Light" w:hAnsi="微軟正黑體 Light" w:cs="Arial Unicode MS"/>
                <w:color w:val="000000"/>
                <w:kern w:val="0"/>
                <w:sz w:val="22"/>
                <w:szCs w:val="22"/>
                <w:lang w:val="zh-TW"/>
              </w:rPr>
            </w:pPr>
          </w:p>
        </w:tc>
      </w:tr>
    </w:tbl>
    <w:p w:rsidR="00495636" w:rsidRPr="00471980" w:rsidRDefault="00495636" w:rsidP="009D2CA5">
      <w:pPr>
        <w:widowControl/>
      </w:pPr>
    </w:p>
    <w:sectPr w:rsidR="00495636" w:rsidRPr="00471980" w:rsidSect="008261FD"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BD2" w:rsidRDefault="00D71BD2" w:rsidP="00C5711A">
      <w:r>
        <w:separator/>
      </w:r>
    </w:p>
  </w:endnote>
  <w:endnote w:type="continuationSeparator" w:id="0">
    <w:p w:rsidR="00D71BD2" w:rsidRDefault="00D71BD2" w:rsidP="00C5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儷楷書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373276"/>
      <w:docPartObj>
        <w:docPartGallery w:val="Page Numbers (Bottom of Page)"/>
        <w:docPartUnique/>
      </w:docPartObj>
    </w:sdtPr>
    <w:sdtEndPr/>
    <w:sdtContent>
      <w:p w:rsidR="00DD0C2C" w:rsidRDefault="00DD0C2C" w:rsidP="0047198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2E" w:rsidRPr="00A2762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BD2" w:rsidRDefault="00D71BD2" w:rsidP="00C5711A">
      <w:r>
        <w:separator/>
      </w:r>
    </w:p>
  </w:footnote>
  <w:footnote w:type="continuationSeparator" w:id="0">
    <w:p w:rsidR="00D71BD2" w:rsidRDefault="00D71BD2" w:rsidP="00C5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9pt;height:9pt" o:bullet="t">
        <v:imagedata r:id="rId1" o:title="BD14515_"/>
      </v:shape>
    </w:pict>
  </w:numPicBullet>
  <w:numPicBullet w:numPicBulletId="1">
    <w:pict>
      <v:shape id="_x0000_i1154" type="#_x0000_t75" style="width:9pt;height:9pt" o:bullet="t">
        <v:imagedata r:id="rId2" o:title="BD14830_"/>
      </v:shape>
    </w:pict>
  </w:numPicBullet>
  <w:numPicBullet w:numPicBulletId="2">
    <w:pict>
      <v:shape id="_x0000_i1155" type="#_x0000_t75" style="width:9pt;height:9pt" o:bullet="t">
        <v:imagedata r:id="rId3" o:title="BD10266_"/>
      </v:shape>
    </w:pict>
  </w:numPicBullet>
  <w:numPicBullet w:numPicBulletId="3">
    <w:pict>
      <v:shape id="_x0000_i1156" type="#_x0000_t75" style="width:9pt;height:9pt" o:bullet="t">
        <v:imagedata r:id="rId4" o:title="BD21504_"/>
      </v:shape>
    </w:pict>
  </w:numPicBullet>
  <w:numPicBullet w:numPicBulletId="4">
    <w:pict>
      <v:shape id="_x0000_i1157" type="#_x0000_t75" style="width:9pt;height:9pt" o:bullet="t">
        <v:imagedata r:id="rId5" o:title="BD10299_"/>
      </v:shape>
    </w:pict>
  </w:numPicBullet>
  <w:numPicBullet w:numPicBulletId="5">
    <w:pict>
      <v:shape id="_x0000_i1158" type="#_x0000_t75" style="width:11.4pt;height:11.4pt" o:bullet="t">
        <v:imagedata r:id="rId6" o:title="BD14752_"/>
      </v:shape>
    </w:pict>
  </w:numPicBullet>
  <w:numPicBullet w:numPicBulletId="6">
    <w:pict>
      <v:shape id="_x0000_i1159" type="#_x0000_t75" style="width:11.4pt;height:11.4pt" o:bullet="t">
        <v:imagedata r:id="rId7" o:title="BD10297_"/>
      </v:shape>
    </w:pict>
  </w:numPicBullet>
  <w:abstractNum w:abstractNumId="0" w15:restartNumberingAfterBreak="0">
    <w:nsid w:val="050F331A"/>
    <w:multiLevelType w:val="hybridMultilevel"/>
    <w:tmpl w:val="D5E06C86"/>
    <w:lvl w:ilvl="0" w:tplc="FC6A0D20">
      <w:start w:val="3"/>
      <w:numFmt w:val="ideographTradition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F0A50"/>
    <w:multiLevelType w:val="hybridMultilevel"/>
    <w:tmpl w:val="55ECBC2C"/>
    <w:lvl w:ilvl="0" w:tplc="6A780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E85215"/>
    <w:multiLevelType w:val="hybridMultilevel"/>
    <w:tmpl w:val="4EF4713C"/>
    <w:lvl w:ilvl="0" w:tplc="9B9E66E0">
      <w:start w:val="1"/>
      <w:numFmt w:val="ideographTraditional"/>
      <w:lvlText w:val="%1、"/>
      <w:lvlJc w:val="left"/>
      <w:pPr>
        <w:ind w:left="480" w:hanging="480"/>
      </w:pPr>
      <w:rPr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DC17AE"/>
    <w:multiLevelType w:val="hybridMultilevel"/>
    <w:tmpl w:val="6C04477E"/>
    <w:lvl w:ilvl="0" w:tplc="E50A595A">
      <w:numFmt w:val="bullet"/>
      <w:lvlText w:val="□"/>
      <w:lvlJc w:val="left"/>
      <w:pPr>
        <w:ind w:left="360" w:hanging="360"/>
      </w:pPr>
      <w:rPr>
        <w:rFonts w:ascii="華康細圓體" w:eastAsia="華康細圓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D35B97"/>
    <w:multiLevelType w:val="hybridMultilevel"/>
    <w:tmpl w:val="92787712"/>
    <w:lvl w:ilvl="0" w:tplc="E8E8BF64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513C3D"/>
    <w:multiLevelType w:val="hybridMultilevel"/>
    <w:tmpl w:val="A51477EA"/>
    <w:lvl w:ilvl="0" w:tplc="B3CAC1BA">
      <w:start w:val="1"/>
      <w:numFmt w:val="bullet"/>
      <w:lvlText w:val=""/>
      <w:lvlPicBulletId w:val="6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F638A3"/>
    <w:multiLevelType w:val="hybridMultilevel"/>
    <w:tmpl w:val="7F36A402"/>
    <w:lvl w:ilvl="0" w:tplc="7D7A14E2">
      <w:numFmt w:val="bullet"/>
      <w:lvlText w:val="□"/>
      <w:lvlJc w:val="left"/>
      <w:pPr>
        <w:ind w:left="360" w:hanging="360"/>
      </w:pPr>
      <w:rPr>
        <w:rFonts w:ascii="華康細圓體" w:eastAsia="華康細圓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F3697C"/>
    <w:multiLevelType w:val="hybridMultilevel"/>
    <w:tmpl w:val="51DE1076"/>
    <w:lvl w:ilvl="0" w:tplc="950C8CAE">
      <w:start w:val="3"/>
      <w:numFmt w:val="ideographTradition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CA6962"/>
    <w:multiLevelType w:val="hybridMultilevel"/>
    <w:tmpl w:val="56266FA4"/>
    <w:lvl w:ilvl="0" w:tplc="E3E80182">
      <w:numFmt w:val="bullet"/>
      <w:lvlText w:val="※"/>
      <w:lvlJc w:val="left"/>
      <w:pPr>
        <w:ind w:left="360" w:hanging="360"/>
      </w:pPr>
      <w:rPr>
        <w:rFonts w:ascii="華康儷楷書(P)" w:eastAsia="華康儷楷書(P)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CAC21D4"/>
    <w:multiLevelType w:val="hybridMultilevel"/>
    <w:tmpl w:val="09D4479A"/>
    <w:lvl w:ilvl="0" w:tplc="0409000B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0" w15:restartNumberingAfterBreak="0">
    <w:nsid w:val="582B3F2B"/>
    <w:multiLevelType w:val="hybridMultilevel"/>
    <w:tmpl w:val="33EEA204"/>
    <w:lvl w:ilvl="0" w:tplc="E8E8BF64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C71003"/>
    <w:multiLevelType w:val="hybridMultilevel"/>
    <w:tmpl w:val="C98C8404"/>
    <w:lvl w:ilvl="0" w:tplc="8238322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9D6166"/>
    <w:multiLevelType w:val="hybridMultilevel"/>
    <w:tmpl w:val="8B1AE878"/>
    <w:lvl w:ilvl="0" w:tplc="8238322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69953CF"/>
    <w:multiLevelType w:val="hybridMultilevel"/>
    <w:tmpl w:val="E5C2F41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E956AB"/>
    <w:multiLevelType w:val="hybridMultilevel"/>
    <w:tmpl w:val="61509A84"/>
    <w:lvl w:ilvl="0" w:tplc="B3CAC1BA">
      <w:start w:val="1"/>
      <w:numFmt w:val="bullet"/>
      <w:lvlText w:val=""/>
      <w:lvlPicBulletId w:val="6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57586C"/>
    <w:multiLevelType w:val="hybridMultilevel"/>
    <w:tmpl w:val="FCCCE35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781EA2"/>
    <w:multiLevelType w:val="hybridMultilevel"/>
    <w:tmpl w:val="9D624BE2"/>
    <w:lvl w:ilvl="0" w:tplc="B3CAC1BA">
      <w:start w:val="1"/>
      <w:numFmt w:val="bullet"/>
      <w:lvlText w:val=""/>
      <w:lvlPicBulletId w:val="6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63"/>
    <w:rsid w:val="00000ABC"/>
    <w:rsid w:val="00003556"/>
    <w:rsid w:val="000052C1"/>
    <w:rsid w:val="0001207B"/>
    <w:rsid w:val="000215D0"/>
    <w:rsid w:val="00026CA0"/>
    <w:rsid w:val="00027647"/>
    <w:rsid w:val="000408CC"/>
    <w:rsid w:val="00041126"/>
    <w:rsid w:val="00042BF0"/>
    <w:rsid w:val="00045D71"/>
    <w:rsid w:val="0004664F"/>
    <w:rsid w:val="00053968"/>
    <w:rsid w:val="000568BF"/>
    <w:rsid w:val="00061260"/>
    <w:rsid w:val="00077728"/>
    <w:rsid w:val="000A420B"/>
    <w:rsid w:val="000A5357"/>
    <w:rsid w:val="000A70FD"/>
    <w:rsid w:val="000A7EE3"/>
    <w:rsid w:val="000B41FE"/>
    <w:rsid w:val="000B5983"/>
    <w:rsid w:val="000C743B"/>
    <w:rsid w:val="000D0EF5"/>
    <w:rsid w:val="000D2803"/>
    <w:rsid w:val="000D5A66"/>
    <w:rsid w:val="000D6365"/>
    <w:rsid w:val="000D68D6"/>
    <w:rsid w:val="000E0299"/>
    <w:rsid w:val="000E3C71"/>
    <w:rsid w:val="000F3301"/>
    <w:rsid w:val="000F4077"/>
    <w:rsid w:val="00100648"/>
    <w:rsid w:val="00110593"/>
    <w:rsid w:val="001136FA"/>
    <w:rsid w:val="00115DE9"/>
    <w:rsid w:val="00124871"/>
    <w:rsid w:val="00127046"/>
    <w:rsid w:val="00136435"/>
    <w:rsid w:val="00140EA4"/>
    <w:rsid w:val="00150043"/>
    <w:rsid w:val="0015788F"/>
    <w:rsid w:val="00161133"/>
    <w:rsid w:val="00161915"/>
    <w:rsid w:val="00161BAC"/>
    <w:rsid w:val="0016398C"/>
    <w:rsid w:val="00164A12"/>
    <w:rsid w:val="00170C28"/>
    <w:rsid w:val="00177DF1"/>
    <w:rsid w:val="00192850"/>
    <w:rsid w:val="0019497E"/>
    <w:rsid w:val="001B0718"/>
    <w:rsid w:val="001B1923"/>
    <w:rsid w:val="001B4099"/>
    <w:rsid w:val="001B5EE0"/>
    <w:rsid w:val="001B7F69"/>
    <w:rsid w:val="001C0921"/>
    <w:rsid w:val="001C6588"/>
    <w:rsid w:val="001C785B"/>
    <w:rsid w:val="001D019E"/>
    <w:rsid w:val="001D428D"/>
    <w:rsid w:val="001D5E6C"/>
    <w:rsid w:val="001D611C"/>
    <w:rsid w:val="001E6E75"/>
    <w:rsid w:val="001E7643"/>
    <w:rsid w:val="001F4FEE"/>
    <w:rsid w:val="001F50A9"/>
    <w:rsid w:val="00201955"/>
    <w:rsid w:val="00207711"/>
    <w:rsid w:val="00223464"/>
    <w:rsid w:val="0023052B"/>
    <w:rsid w:val="00245A50"/>
    <w:rsid w:val="00261548"/>
    <w:rsid w:val="002643B9"/>
    <w:rsid w:val="0026798C"/>
    <w:rsid w:val="00273152"/>
    <w:rsid w:val="00287919"/>
    <w:rsid w:val="002912B6"/>
    <w:rsid w:val="002928EB"/>
    <w:rsid w:val="00293244"/>
    <w:rsid w:val="00294C8F"/>
    <w:rsid w:val="00295DCF"/>
    <w:rsid w:val="002B0805"/>
    <w:rsid w:val="002B1749"/>
    <w:rsid w:val="002C42DD"/>
    <w:rsid w:val="002C548C"/>
    <w:rsid w:val="002C57C9"/>
    <w:rsid w:val="002C78A4"/>
    <w:rsid w:val="002D1ADB"/>
    <w:rsid w:val="002D58D5"/>
    <w:rsid w:val="002E1DBC"/>
    <w:rsid w:val="002F21A3"/>
    <w:rsid w:val="002F4FEB"/>
    <w:rsid w:val="00315FCF"/>
    <w:rsid w:val="003169B4"/>
    <w:rsid w:val="00320FA0"/>
    <w:rsid w:val="00322FB3"/>
    <w:rsid w:val="00337665"/>
    <w:rsid w:val="00344889"/>
    <w:rsid w:val="00347AFB"/>
    <w:rsid w:val="00354C51"/>
    <w:rsid w:val="00356824"/>
    <w:rsid w:val="00357A86"/>
    <w:rsid w:val="00366C2D"/>
    <w:rsid w:val="00387264"/>
    <w:rsid w:val="00390BE6"/>
    <w:rsid w:val="00393BB0"/>
    <w:rsid w:val="00393F7A"/>
    <w:rsid w:val="003A004F"/>
    <w:rsid w:val="003A309C"/>
    <w:rsid w:val="003A7E4C"/>
    <w:rsid w:val="003C1320"/>
    <w:rsid w:val="003C2BB4"/>
    <w:rsid w:val="003C30D3"/>
    <w:rsid w:val="003C5E51"/>
    <w:rsid w:val="003D1BA1"/>
    <w:rsid w:val="003D344D"/>
    <w:rsid w:val="003D449E"/>
    <w:rsid w:val="003D5D05"/>
    <w:rsid w:val="003E02C7"/>
    <w:rsid w:val="003E17A9"/>
    <w:rsid w:val="003E6E11"/>
    <w:rsid w:val="00401E57"/>
    <w:rsid w:val="0040495A"/>
    <w:rsid w:val="004061A4"/>
    <w:rsid w:val="0040782D"/>
    <w:rsid w:val="004124BA"/>
    <w:rsid w:val="00413C93"/>
    <w:rsid w:val="0042534D"/>
    <w:rsid w:val="00436963"/>
    <w:rsid w:val="00441F92"/>
    <w:rsid w:val="00442142"/>
    <w:rsid w:val="004457DF"/>
    <w:rsid w:val="004479C7"/>
    <w:rsid w:val="004557A6"/>
    <w:rsid w:val="00457160"/>
    <w:rsid w:val="00466F80"/>
    <w:rsid w:val="00470364"/>
    <w:rsid w:val="00471980"/>
    <w:rsid w:val="004743F2"/>
    <w:rsid w:val="004744D8"/>
    <w:rsid w:val="00477F27"/>
    <w:rsid w:val="004831D2"/>
    <w:rsid w:val="0049076C"/>
    <w:rsid w:val="00495636"/>
    <w:rsid w:val="004A534E"/>
    <w:rsid w:val="004B32F8"/>
    <w:rsid w:val="004B7181"/>
    <w:rsid w:val="004B7402"/>
    <w:rsid w:val="004C36D0"/>
    <w:rsid w:val="004C754C"/>
    <w:rsid w:val="004D3885"/>
    <w:rsid w:val="004E0B39"/>
    <w:rsid w:val="004E4100"/>
    <w:rsid w:val="004E4D41"/>
    <w:rsid w:val="004E52DC"/>
    <w:rsid w:val="004F4B51"/>
    <w:rsid w:val="004F55CF"/>
    <w:rsid w:val="00511EAB"/>
    <w:rsid w:val="00514C44"/>
    <w:rsid w:val="00542F6C"/>
    <w:rsid w:val="0055475E"/>
    <w:rsid w:val="00554FC6"/>
    <w:rsid w:val="00567CD6"/>
    <w:rsid w:val="00580A3F"/>
    <w:rsid w:val="00582633"/>
    <w:rsid w:val="00583D0B"/>
    <w:rsid w:val="00584300"/>
    <w:rsid w:val="0058436F"/>
    <w:rsid w:val="00584979"/>
    <w:rsid w:val="00587D6A"/>
    <w:rsid w:val="005A370C"/>
    <w:rsid w:val="005B50CF"/>
    <w:rsid w:val="005C4613"/>
    <w:rsid w:val="005C7E01"/>
    <w:rsid w:val="005D2097"/>
    <w:rsid w:val="005E4209"/>
    <w:rsid w:val="005E441F"/>
    <w:rsid w:val="005E53DD"/>
    <w:rsid w:val="005F1A04"/>
    <w:rsid w:val="005F2BE7"/>
    <w:rsid w:val="005F4335"/>
    <w:rsid w:val="005F5D8A"/>
    <w:rsid w:val="00600E41"/>
    <w:rsid w:val="00604633"/>
    <w:rsid w:val="006126C5"/>
    <w:rsid w:val="00615658"/>
    <w:rsid w:val="00616924"/>
    <w:rsid w:val="00617806"/>
    <w:rsid w:val="0062076A"/>
    <w:rsid w:val="00621C32"/>
    <w:rsid w:val="00622D48"/>
    <w:rsid w:val="00623CE6"/>
    <w:rsid w:val="00630399"/>
    <w:rsid w:val="00637DE9"/>
    <w:rsid w:val="00647F92"/>
    <w:rsid w:val="00651251"/>
    <w:rsid w:val="0065214D"/>
    <w:rsid w:val="00657E48"/>
    <w:rsid w:val="00660C4D"/>
    <w:rsid w:val="00661E18"/>
    <w:rsid w:val="00675162"/>
    <w:rsid w:val="00676117"/>
    <w:rsid w:val="00676EBC"/>
    <w:rsid w:val="00680F42"/>
    <w:rsid w:val="00684642"/>
    <w:rsid w:val="00687126"/>
    <w:rsid w:val="006876CB"/>
    <w:rsid w:val="006909CA"/>
    <w:rsid w:val="00694F95"/>
    <w:rsid w:val="00696A65"/>
    <w:rsid w:val="006A01E5"/>
    <w:rsid w:val="006A74F7"/>
    <w:rsid w:val="006B42A5"/>
    <w:rsid w:val="006B654D"/>
    <w:rsid w:val="006B6DAF"/>
    <w:rsid w:val="006C2313"/>
    <w:rsid w:val="006D12D1"/>
    <w:rsid w:val="006D60EF"/>
    <w:rsid w:val="006D7C97"/>
    <w:rsid w:val="006E5DD0"/>
    <w:rsid w:val="006F54DC"/>
    <w:rsid w:val="00703788"/>
    <w:rsid w:val="007052F7"/>
    <w:rsid w:val="007067A2"/>
    <w:rsid w:val="0071293D"/>
    <w:rsid w:val="007142F6"/>
    <w:rsid w:val="00716252"/>
    <w:rsid w:val="0072050D"/>
    <w:rsid w:val="007222A1"/>
    <w:rsid w:val="007259DC"/>
    <w:rsid w:val="00725A1C"/>
    <w:rsid w:val="007267C4"/>
    <w:rsid w:val="00740F28"/>
    <w:rsid w:val="00741FEF"/>
    <w:rsid w:val="0074336F"/>
    <w:rsid w:val="0075100D"/>
    <w:rsid w:val="00751311"/>
    <w:rsid w:val="007528DB"/>
    <w:rsid w:val="00753F93"/>
    <w:rsid w:val="00754C16"/>
    <w:rsid w:val="007552A9"/>
    <w:rsid w:val="007552E7"/>
    <w:rsid w:val="007678A3"/>
    <w:rsid w:val="00776BE8"/>
    <w:rsid w:val="0077722C"/>
    <w:rsid w:val="00782166"/>
    <w:rsid w:val="00783123"/>
    <w:rsid w:val="007849DB"/>
    <w:rsid w:val="007857CC"/>
    <w:rsid w:val="00791225"/>
    <w:rsid w:val="007933C3"/>
    <w:rsid w:val="007A19E3"/>
    <w:rsid w:val="007A7B40"/>
    <w:rsid w:val="007C0B1B"/>
    <w:rsid w:val="007C421D"/>
    <w:rsid w:val="007D1439"/>
    <w:rsid w:val="007D1DC1"/>
    <w:rsid w:val="007D23D9"/>
    <w:rsid w:val="007D4991"/>
    <w:rsid w:val="007D668C"/>
    <w:rsid w:val="007D7E1D"/>
    <w:rsid w:val="007E11CE"/>
    <w:rsid w:val="007E1CF8"/>
    <w:rsid w:val="007E3DDA"/>
    <w:rsid w:val="007F3402"/>
    <w:rsid w:val="00803021"/>
    <w:rsid w:val="008055D5"/>
    <w:rsid w:val="00806932"/>
    <w:rsid w:val="00811840"/>
    <w:rsid w:val="0081623E"/>
    <w:rsid w:val="008169C5"/>
    <w:rsid w:val="00822D8E"/>
    <w:rsid w:val="008261FD"/>
    <w:rsid w:val="00826274"/>
    <w:rsid w:val="00827AD1"/>
    <w:rsid w:val="00830669"/>
    <w:rsid w:val="00845339"/>
    <w:rsid w:val="00845665"/>
    <w:rsid w:val="00854808"/>
    <w:rsid w:val="0086406A"/>
    <w:rsid w:val="00871BBC"/>
    <w:rsid w:val="0087281E"/>
    <w:rsid w:val="00872EEC"/>
    <w:rsid w:val="00873334"/>
    <w:rsid w:val="0089165C"/>
    <w:rsid w:val="00892CD1"/>
    <w:rsid w:val="008C1FD8"/>
    <w:rsid w:val="008C4145"/>
    <w:rsid w:val="008C4A04"/>
    <w:rsid w:val="008C5B46"/>
    <w:rsid w:val="008D18A8"/>
    <w:rsid w:val="008D1EBC"/>
    <w:rsid w:val="008D4D96"/>
    <w:rsid w:val="008D4E3E"/>
    <w:rsid w:val="008E0ED4"/>
    <w:rsid w:val="008E5A06"/>
    <w:rsid w:val="008E707B"/>
    <w:rsid w:val="008F3054"/>
    <w:rsid w:val="00903D84"/>
    <w:rsid w:val="00912A5C"/>
    <w:rsid w:val="00931BEF"/>
    <w:rsid w:val="00933BD4"/>
    <w:rsid w:val="00950232"/>
    <w:rsid w:val="00950E38"/>
    <w:rsid w:val="00950EBE"/>
    <w:rsid w:val="00954FFF"/>
    <w:rsid w:val="0096769A"/>
    <w:rsid w:val="009820BF"/>
    <w:rsid w:val="00984BCE"/>
    <w:rsid w:val="00986960"/>
    <w:rsid w:val="009A1499"/>
    <w:rsid w:val="009A19DF"/>
    <w:rsid w:val="009A202E"/>
    <w:rsid w:val="009B42F3"/>
    <w:rsid w:val="009C315A"/>
    <w:rsid w:val="009C6C41"/>
    <w:rsid w:val="009C7C69"/>
    <w:rsid w:val="009D2CA5"/>
    <w:rsid w:val="009D5AAF"/>
    <w:rsid w:val="009D7093"/>
    <w:rsid w:val="009E0247"/>
    <w:rsid w:val="009E5F3D"/>
    <w:rsid w:val="009F6CBC"/>
    <w:rsid w:val="00A074C6"/>
    <w:rsid w:val="00A15CA0"/>
    <w:rsid w:val="00A26CE4"/>
    <w:rsid w:val="00A2762E"/>
    <w:rsid w:val="00A31855"/>
    <w:rsid w:val="00A37D8A"/>
    <w:rsid w:val="00A419A0"/>
    <w:rsid w:val="00A43FB0"/>
    <w:rsid w:val="00A44528"/>
    <w:rsid w:val="00A466DE"/>
    <w:rsid w:val="00A67238"/>
    <w:rsid w:val="00A73E11"/>
    <w:rsid w:val="00A835A1"/>
    <w:rsid w:val="00A8759C"/>
    <w:rsid w:val="00A903AC"/>
    <w:rsid w:val="00A90B62"/>
    <w:rsid w:val="00A9420A"/>
    <w:rsid w:val="00AA499A"/>
    <w:rsid w:val="00AB112E"/>
    <w:rsid w:val="00AB1B41"/>
    <w:rsid w:val="00AB6BBC"/>
    <w:rsid w:val="00AB71B6"/>
    <w:rsid w:val="00AC3C68"/>
    <w:rsid w:val="00AC785C"/>
    <w:rsid w:val="00AD011B"/>
    <w:rsid w:val="00AD0196"/>
    <w:rsid w:val="00AE0075"/>
    <w:rsid w:val="00AE35B8"/>
    <w:rsid w:val="00AF7A30"/>
    <w:rsid w:val="00B01055"/>
    <w:rsid w:val="00B0147A"/>
    <w:rsid w:val="00B03896"/>
    <w:rsid w:val="00B178CB"/>
    <w:rsid w:val="00B2010B"/>
    <w:rsid w:val="00B21DED"/>
    <w:rsid w:val="00B25959"/>
    <w:rsid w:val="00B3101E"/>
    <w:rsid w:val="00B4127E"/>
    <w:rsid w:val="00B5541C"/>
    <w:rsid w:val="00B55C5E"/>
    <w:rsid w:val="00B572B6"/>
    <w:rsid w:val="00B6214B"/>
    <w:rsid w:val="00B654C9"/>
    <w:rsid w:val="00B7240A"/>
    <w:rsid w:val="00B82F97"/>
    <w:rsid w:val="00B95487"/>
    <w:rsid w:val="00B956DA"/>
    <w:rsid w:val="00BA3CE3"/>
    <w:rsid w:val="00BA5CC2"/>
    <w:rsid w:val="00BB759A"/>
    <w:rsid w:val="00BD4BB2"/>
    <w:rsid w:val="00BD7F51"/>
    <w:rsid w:val="00BE0E43"/>
    <w:rsid w:val="00BF04AD"/>
    <w:rsid w:val="00BF7239"/>
    <w:rsid w:val="00C02A76"/>
    <w:rsid w:val="00C156F2"/>
    <w:rsid w:val="00C15F08"/>
    <w:rsid w:val="00C17433"/>
    <w:rsid w:val="00C17819"/>
    <w:rsid w:val="00C34F83"/>
    <w:rsid w:val="00C45ECD"/>
    <w:rsid w:val="00C523C1"/>
    <w:rsid w:val="00C55CD5"/>
    <w:rsid w:val="00C5711A"/>
    <w:rsid w:val="00C577EC"/>
    <w:rsid w:val="00C65CE2"/>
    <w:rsid w:val="00C708A9"/>
    <w:rsid w:val="00C72546"/>
    <w:rsid w:val="00C768F8"/>
    <w:rsid w:val="00C84485"/>
    <w:rsid w:val="00C84FD0"/>
    <w:rsid w:val="00C876D1"/>
    <w:rsid w:val="00C90CC2"/>
    <w:rsid w:val="00CB54ED"/>
    <w:rsid w:val="00CC5436"/>
    <w:rsid w:val="00CD4C74"/>
    <w:rsid w:val="00CE0572"/>
    <w:rsid w:val="00CE187A"/>
    <w:rsid w:val="00CE1C63"/>
    <w:rsid w:val="00CE47E5"/>
    <w:rsid w:val="00CF0094"/>
    <w:rsid w:val="00CF5F8D"/>
    <w:rsid w:val="00CF7AE8"/>
    <w:rsid w:val="00D005EF"/>
    <w:rsid w:val="00D04015"/>
    <w:rsid w:val="00D074C2"/>
    <w:rsid w:val="00D0777E"/>
    <w:rsid w:val="00D10F13"/>
    <w:rsid w:val="00D14663"/>
    <w:rsid w:val="00D20FD6"/>
    <w:rsid w:val="00D2279E"/>
    <w:rsid w:val="00D265E8"/>
    <w:rsid w:val="00D2673B"/>
    <w:rsid w:val="00D31710"/>
    <w:rsid w:val="00D43990"/>
    <w:rsid w:val="00D44DCD"/>
    <w:rsid w:val="00D45A69"/>
    <w:rsid w:val="00D463E0"/>
    <w:rsid w:val="00D557E0"/>
    <w:rsid w:val="00D70179"/>
    <w:rsid w:val="00D71BD2"/>
    <w:rsid w:val="00D72AA3"/>
    <w:rsid w:val="00D73DCE"/>
    <w:rsid w:val="00D96391"/>
    <w:rsid w:val="00DA4C4D"/>
    <w:rsid w:val="00DA4D7F"/>
    <w:rsid w:val="00DA5C30"/>
    <w:rsid w:val="00DB26E7"/>
    <w:rsid w:val="00DB3022"/>
    <w:rsid w:val="00DB4187"/>
    <w:rsid w:val="00DB4C19"/>
    <w:rsid w:val="00DB66B8"/>
    <w:rsid w:val="00DB6F4C"/>
    <w:rsid w:val="00DC5CCB"/>
    <w:rsid w:val="00DD0C2C"/>
    <w:rsid w:val="00DF043F"/>
    <w:rsid w:val="00DF0F77"/>
    <w:rsid w:val="00E11A35"/>
    <w:rsid w:val="00E228DB"/>
    <w:rsid w:val="00E27101"/>
    <w:rsid w:val="00E32AAC"/>
    <w:rsid w:val="00E3683F"/>
    <w:rsid w:val="00E36F51"/>
    <w:rsid w:val="00E4017B"/>
    <w:rsid w:val="00E4048F"/>
    <w:rsid w:val="00E43413"/>
    <w:rsid w:val="00E50698"/>
    <w:rsid w:val="00E51A1F"/>
    <w:rsid w:val="00E57DBC"/>
    <w:rsid w:val="00E60179"/>
    <w:rsid w:val="00E70BFD"/>
    <w:rsid w:val="00E85CBC"/>
    <w:rsid w:val="00E86CE0"/>
    <w:rsid w:val="00E874BE"/>
    <w:rsid w:val="00E90790"/>
    <w:rsid w:val="00E929AD"/>
    <w:rsid w:val="00E94BEC"/>
    <w:rsid w:val="00E97050"/>
    <w:rsid w:val="00E97C31"/>
    <w:rsid w:val="00EA30C1"/>
    <w:rsid w:val="00EB0AB5"/>
    <w:rsid w:val="00EB245F"/>
    <w:rsid w:val="00EB58FD"/>
    <w:rsid w:val="00EB664B"/>
    <w:rsid w:val="00EC0821"/>
    <w:rsid w:val="00EE3675"/>
    <w:rsid w:val="00EE7CA1"/>
    <w:rsid w:val="00EF3E7E"/>
    <w:rsid w:val="00F04BF3"/>
    <w:rsid w:val="00F21251"/>
    <w:rsid w:val="00F251F2"/>
    <w:rsid w:val="00F319BF"/>
    <w:rsid w:val="00F3233B"/>
    <w:rsid w:val="00F35763"/>
    <w:rsid w:val="00F42A77"/>
    <w:rsid w:val="00F44C09"/>
    <w:rsid w:val="00F528FF"/>
    <w:rsid w:val="00F60EEE"/>
    <w:rsid w:val="00F615F5"/>
    <w:rsid w:val="00F66AD2"/>
    <w:rsid w:val="00F66D5D"/>
    <w:rsid w:val="00F767A9"/>
    <w:rsid w:val="00F80DBC"/>
    <w:rsid w:val="00F80E82"/>
    <w:rsid w:val="00F82E04"/>
    <w:rsid w:val="00F86C6D"/>
    <w:rsid w:val="00F91E87"/>
    <w:rsid w:val="00F97497"/>
    <w:rsid w:val="00FA1371"/>
    <w:rsid w:val="00FA6CE6"/>
    <w:rsid w:val="00FB0028"/>
    <w:rsid w:val="00FC5976"/>
    <w:rsid w:val="00FC7DB3"/>
    <w:rsid w:val="00FD1674"/>
    <w:rsid w:val="00FD5375"/>
    <w:rsid w:val="00FE7E91"/>
    <w:rsid w:val="00FF459E"/>
    <w:rsid w:val="00FF4A55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C8A5B"/>
  <w15:docId w15:val="{2C09563E-AE5C-453B-A92D-89D18C57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00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33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3576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87D6A"/>
    <w:pPr>
      <w:ind w:leftChars="200" w:left="480"/>
    </w:pPr>
  </w:style>
  <w:style w:type="table" w:styleId="a6">
    <w:name w:val="Table Grid"/>
    <w:basedOn w:val="a1"/>
    <w:uiPriority w:val="59"/>
    <w:rsid w:val="00B5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7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5711A"/>
    <w:rPr>
      <w:kern w:val="2"/>
    </w:rPr>
  </w:style>
  <w:style w:type="paragraph" w:styleId="a9">
    <w:name w:val="footer"/>
    <w:basedOn w:val="a"/>
    <w:link w:val="aa"/>
    <w:uiPriority w:val="99"/>
    <w:unhideWhenUsed/>
    <w:rsid w:val="00C571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5711A"/>
    <w:rPr>
      <w:kern w:val="2"/>
    </w:rPr>
  </w:style>
  <w:style w:type="character" w:styleId="ab">
    <w:name w:val="Strong"/>
    <w:basedOn w:val="a0"/>
    <w:uiPriority w:val="22"/>
    <w:qFormat/>
    <w:rsid w:val="00933BD4"/>
    <w:rPr>
      <w:b/>
      <w:bCs/>
    </w:rPr>
  </w:style>
  <w:style w:type="character" w:customStyle="1" w:styleId="20">
    <w:name w:val="標題 2 字元"/>
    <w:basedOn w:val="a0"/>
    <w:link w:val="2"/>
    <w:uiPriority w:val="9"/>
    <w:rsid w:val="000F33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table" w:customStyle="1" w:styleId="1">
    <w:name w:val="表格格線1"/>
    <w:basedOn w:val="a1"/>
    <w:next w:val="a6"/>
    <w:uiPriority w:val="39"/>
    <w:rsid w:val="00C156F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6"/>
    <w:uiPriority w:val="39"/>
    <w:rsid w:val="00C156F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波形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5C21-90B3-4689-A2DB-AE9B3D86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思緯 葛</cp:lastModifiedBy>
  <cp:revision>4</cp:revision>
  <cp:lastPrinted>2018-04-28T09:15:00Z</cp:lastPrinted>
  <dcterms:created xsi:type="dcterms:W3CDTF">2019-03-27T07:54:00Z</dcterms:created>
  <dcterms:modified xsi:type="dcterms:W3CDTF">2019-03-27T09:18:00Z</dcterms:modified>
</cp:coreProperties>
</file>